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6B32" w14:textId="4AAC963D" w:rsidR="002D37ED" w:rsidRDefault="00314ECD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５</w:t>
      </w:r>
      <w:r w:rsidRPr="003D5B73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4C6B2B22" w14:textId="77777777" w:rsidR="00CB4165" w:rsidRDefault="00CB4165" w:rsidP="00314ECD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843"/>
        <w:gridCol w:w="1446"/>
        <w:gridCol w:w="5888"/>
        <w:gridCol w:w="135"/>
        <w:gridCol w:w="723"/>
        <w:gridCol w:w="241"/>
      </w:tblGrid>
      <w:tr w:rsidR="00662659" w:rsidRPr="00662659" w14:paraId="51DE1F6F" w14:textId="77777777"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5E728" w14:textId="77777777" w:rsid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</w:p>
          <w:p w14:paraId="03840D88" w14:textId="371DCCC8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自</w:t>
            </w:r>
            <w:r w:rsidRPr="0066265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</w:rPr>
              <w:t xml:space="preserve">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動</w:t>
            </w:r>
            <w:r w:rsidRPr="0066265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</w:rPr>
              <w:t xml:space="preserve">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車</w:t>
            </w:r>
            <w:r w:rsidRPr="0066265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</w:rPr>
              <w:t xml:space="preserve">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運</w:t>
            </w:r>
            <w:r w:rsidRPr="0066265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</w:rPr>
              <w:t xml:space="preserve">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行</w:t>
            </w:r>
            <w:r w:rsidRPr="0066265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</w:rPr>
              <w:t xml:space="preserve">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計</w:t>
            </w:r>
            <w:r w:rsidRPr="0066265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</w:rPr>
              <w:t xml:space="preserve">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画</w:t>
            </w:r>
            <w:r w:rsidRPr="0066265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</w:rPr>
              <w:t xml:space="preserve">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</w:rPr>
              <w:t>書</w:t>
            </w:r>
          </w:p>
          <w:p w14:paraId="7C07CA0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677E074E" w14:textId="77777777" w:rsidTr="001642DF"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168C010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A9CFE6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3D79D8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1C389D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58C5E6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50EE9D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82DB52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1C8B36B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3BDED8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84D597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A6DD76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2EDC54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6B6822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12ACA71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493777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85B2D6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CEAB1F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2B97AB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0A5843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8CEF61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6C4D48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81B5A5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C64FCF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9496F4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13E4DE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E3EAA3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5142AD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1BD2CE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171C60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4C8033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8313A8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39F91E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BAC451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AE39A3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89EEF90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459562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24A22A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11F50E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96EB22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16B4BFD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F31236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B287C74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B3B2F4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ADB92" w14:textId="2AC15F33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  <w:p w14:paraId="64163EA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446DE1C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07695" w14:textId="77777777" w:rsidR="00662659" w:rsidRPr="00662659" w:rsidRDefault="00662659" w:rsidP="00662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利用時間帯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1F50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5042625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DC3780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EE1596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62F6D4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47F304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E6CE41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276682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3872D7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3E7DAA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0BC7A94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9B7834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033992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68731A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B88AE4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591E49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8FBE4D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287512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C41AD8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EAAAB6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47F1B7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B4E484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5388D28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158C39E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F965538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5501A5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D0E482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7F2D8E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1A77325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9D2FE1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5E6A5A9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12279C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12A7554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387EB020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6F378BB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0F818B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8D8FC8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075C649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7E8AD7E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F88BE5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BFABCC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D29592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64E7A8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4BC021F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  <w:p w14:paraId="24E45AD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1CD42BDF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B1852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0EB97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BF5F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目的・用途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908E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54E895B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53020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6B876BA9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3C163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EAF5C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0E19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運行区間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B0BF0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1AD5C4D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EE217D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70B9F9AF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A1586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911A3" w14:textId="576DF17B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月</w:t>
            </w:r>
          </w:p>
          <w:p w14:paraId="3A06985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2A0E503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D107BE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利用時間帯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E2EE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2A0B1B2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1CA386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57CD357E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C9CA5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23956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13FB64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目的・用途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441C91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2ACB7F3F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DD6735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07951E0C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A096C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86E98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D453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運行区間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74FBD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5FEF1F8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9A755B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1191C8BB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E5ABE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EF4A7" w14:textId="2FD5E03D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火</w:t>
            </w:r>
          </w:p>
          <w:p w14:paraId="73FCAE8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3FC0D85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603C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利用時間帯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0CB2AB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6D33082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CC66D4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68A22EF2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E6F20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9D327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677FC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目的・用途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89D08F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6B6D131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8237C4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0C1CBD18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FE477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C67F1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8039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運行区間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90E718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4A2702D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A3E889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60BEA7F5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EF5B8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77E2E" w14:textId="3B0854DC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水</w:t>
            </w:r>
          </w:p>
          <w:p w14:paraId="1390608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24D3451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248D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利用時間帯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A90985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7830818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E67FB8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54984CE7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E546C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974B9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3E95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目的・用途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F4B031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1BC1B54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549300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0F78FEE8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B14F4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FC915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4F160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運行区間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ECC7C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15B8868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D4766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2C248856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7BE82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7C8C7" w14:textId="49AC4773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木</w:t>
            </w:r>
          </w:p>
          <w:p w14:paraId="2ABE2EF8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5D1CAE2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CA0BB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利用時間帯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72F6570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40532EE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3A92F4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0F2CAE35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F2216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B6D79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3D4E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目的・用途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91B611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0A68413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99B11E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67ACE784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3E6B8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6F4EA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5B9B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運行区間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C01B968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7932992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2A6D39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1EA32184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A9B8D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31304" w14:textId="713DE436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金</w:t>
            </w:r>
          </w:p>
          <w:p w14:paraId="4CED2DB6" w14:textId="77777777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41FF6DD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D2E6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利用時間帯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C7AA27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07B6FEF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609790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480CD2E6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99340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2F755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4AE58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目的・用途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71109B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1496CB59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03E248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7EA89F1F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3AD61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F2453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05D3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運行区間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3B5B7B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2D55B72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5F4A0C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6286238D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D76A1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D7996" w14:textId="6E68D8DC" w:rsidR="00662659" w:rsidRPr="00662659" w:rsidRDefault="00662659" w:rsidP="001642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土</w:t>
            </w:r>
          </w:p>
          <w:p w14:paraId="7E3E747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3D07C92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BD0D1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利用時間帯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46AEE0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57AFB61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EA8893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4C575FD9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EC23F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EC58E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6E1B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目的・用途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6ADD57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05E3019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C18D51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07D6D0D6" w14:textId="77777777" w:rsidTr="001642DF"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4F8C0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C7AD54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8826A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運行区間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F1FDDC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448BB06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FC019E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32F37A33" w14:textId="77777777" w:rsidTr="001642DF"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7164B54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54A81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C13447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FF4AE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DEA5CB5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7AB76C61" w14:textId="77777777" w:rsidTr="001642DF">
        <w:tc>
          <w:tcPr>
            <w:tcW w:w="9517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A3C654" w14:textId="77777777" w:rsidR="00662659" w:rsidRPr="00662659" w:rsidRDefault="00662659" w:rsidP="00CB41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320"/>
                <w:kern w:val="0"/>
                <w:sz w:val="21"/>
                <w:szCs w:val="21"/>
                <w:fitText w:val="1910" w:id="-784678400"/>
              </w:rPr>
              <w:t>町村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  <w:fitText w:val="1910" w:id="-784678400"/>
              </w:rPr>
              <w:t>長</w:t>
            </w:r>
          </w:p>
          <w:p w14:paraId="42FC4926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福祉こどもセンター長</w:t>
            </w:r>
          </w:p>
          <w:p w14:paraId="638F1F54" w14:textId="33D4DCF6" w:rsidR="00662659" w:rsidRPr="00662659" w:rsidRDefault="00662659" w:rsidP="00CB41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71"/>
                <w:w w:val="96"/>
                <w:kern w:val="0"/>
                <w:sz w:val="21"/>
                <w:szCs w:val="21"/>
                <w:fitText w:val="1910" w:id="-784678399"/>
              </w:rPr>
              <w:t>西臼杵支庁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w w:val="96"/>
                <w:kern w:val="0"/>
                <w:sz w:val="21"/>
                <w:szCs w:val="21"/>
                <w:fitText w:val="1910" w:id="-784678399"/>
              </w:rPr>
              <w:t>長</w:t>
            </w:r>
          </w:p>
          <w:p w14:paraId="04B1C245" w14:textId="524B1E41" w:rsidR="00662659" w:rsidRPr="00662659" w:rsidRDefault="00662659" w:rsidP="00CB41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182"/>
                <w:w w:val="97"/>
                <w:kern w:val="0"/>
                <w:sz w:val="21"/>
                <w:szCs w:val="21"/>
                <w:fitText w:val="1910" w:id="-784678398"/>
              </w:rPr>
              <w:t>保健所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2"/>
                <w:w w:val="97"/>
                <w:kern w:val="0"/>
                <w:sz w:val="21"/>
                <w:szCs w:val="21"/>
                <w:fitText w:val="1910" w:id="-784678398"/>
              </w:rPr>
              <w:t>長</w:t>
            </w:r>
            <w:r w:rsidR="00CB4165" w:rsidRPr="001642DF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　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殿</w:t>
            </w:r>
          </w:p>
          <w:p w14:paraId="327681FF" w14:textId="77777777" w:rsidR="00662659" w:rsidRPr="00662659" w:rsidRDefault="00662659" w:rsidP="00CB41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71"/>
                <w:w w:val="96"/>
                <w:kern w:val="0"/>
                <w:sz w:val="21"/>
                <w:szCs w:val="21"/>
                <w:fitText w:val="1910" w:id="-784678397"/>
              </w:rPr>
              <w:t>福祉事務所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w w:val="96"/>
                <w:kern w:val="0"/>
                <w:sz w:val="21"/>
                <w:szCs w:val="21"/>
                <w:fitText w:val="1910" w:id="-784678397"/>
              </w:rPr>
              <w:t>長</w:t>
            </w:r>
          </w:p>
          <w:p w14:paraId="0765DE92" w14:textId="77777777" w:rsidR="00662659" w:rsidRPr="00662659" w:rsidRDefault="00662659" w:rsidP="00CB41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spacing w:val="71"/>
                <w:w w:val="96"/>
                <w:kern w:val="0"/>
                <w:sz w:val="21"/>
                <w:szCs w:val="21"/>
                <w:fitText w:val="1910" w:id="-784678396"/>
              </w:rPr>
              <w:t>福祉事務所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w w:val="96"/>
                <w:kern w:val="0"/>
                <w:sz w:val="21"/>
                <w:szCs w:val="21"/>
                <w:fitText w:val="1910" w:id="-784678396"/>
              </w:rPr>
              <w:t>長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6A182CBA" w14:textId="26D483C0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="00CB4165" w:rsidRPr="001642DF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宮崎県福祉保健部指導監査・援護課長</w:t>
            </w:r>
          </w:p>
          <w:p w14:paraId="3C78C36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7FEDD6A1" w14:textId="77777777" w:rsid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私の所有する自動車については、以上のとおり運行する予定です。</w:t>
            </w:r>
          </w:p>
          <w:p w14:paraId="3FF06FC5" w14:textId="77777777" w:rsidR="00CB4165" w:rsidRPr="00662659" w:rsidRDefault="00CB4165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624FDADE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9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2C8C6492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年　　月　　日</w:t>
            </w:r>
          </w:p>
          <w:p w14:paraId="20FAFA6D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5765E2B7" w14:textId="4C493068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申請人住所</w:t>
            </w:r>
            <w:r w:rsidR="001642DF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</w:p>
        </w:tc>
      </w:tr>
      <w:tr w:rsidR="00662659" w:rsidRPr="00662659" w14:paraId="64739BF0" w14:textId="77777777" w:rsidTr="001642DF">
        <w:tc>
          <w:tcPr>
            <w:tcW w:w="8418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9C5C6A3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  <w:p w14:paraId="63624FBA" w14:textId="44ED7994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  <w:r w:rsidRPr="0066265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申請人氏名</w:t>
            </w:r>
            <w:r w:rsidR="001642DF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</w:p>
          <w:p w14:paraId="4D997DB8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7934BD0E" w14:textId="060E7E4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9AD8C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1"/>
                <w:szCs w:val="21"/>
              </w:rPr>
            </w:pPr>
          </w:p>
        </w:tc>
      </w:tr>
      <w:tr w:rsidR="00662659" w:rsidRPr="00662659" w14:paraId="62A0C061" w14:textId="77777777" w:rsidTr="001642DF">
        <w:tc>
          <w:tcPr>
            <w:tcW w:w="841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323C59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1C420D5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6380B" w14:textId="77777777" w:rsidR="00662659" w:rsidRPr="00662659" w:rsidRDefault="00662659" w:rsidP="0066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  <w:tr w:rsidR="00662659" w:rsidRPr="00662659" w14:paraId="68098A1E" w14:textId="77777777" w:rsidTr="001642DF">
        <w:tc>
          <w:tcPr>
            <w:tcW w:w="95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146E5" w14:textId="77777777" w:rsidR="00662659" w:rsidRPr="00662659" w:rsidRDefault="00662659" w:rsidP="00662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20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2"/>
              </w:rPr>
            </w:pPr>
          </w:p>
        </w:tc>
      </w:tr>
    </w:tbl>
    <w:p w14:paraId="7EE7944C" w14:textId="77777777" w:rsidR="00662659" w:rsidRPr="00662659" w:rsidRDefault="00662659" w:rsidP="00662659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p w14:paraId="153114DC" w14:textId="77777777" w:rsidR="00662659" w:rsidRPr="00662659" w:rsidRDefault="00662659" w:rsidP="00662659">
      <w:pPr>
        <w:overflowPunct w:val="0"/>
        <w:spacing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1"/>
          <w:szCs w:val="21"/>
        </w:rPr>
      </w:pPr>
    </w:p>
    <w:sectPr w:rsidR="00662659" w:rsidRPr="00662659" w:rsidSect="002D37ED">
      <w:pgSz w:w="11906" w:h="16838"/>
      <w:pgMar w:top="1134" w:right="1134" w:bottom="1134" w:left="1134" w:header="720" w:footer="720" w:gutter="0"/>
      <w:pgNumType w:start="11"/>
      <w:cols w:space="720"/>
      <w:noEndnote/>
      <w:docGrid w:type="linesAndChars" w:linePitch="299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26A"/>
    <w:multiLevelType w:val="hybridMultilevel"/>
    <w:tmpl w:val="FCD04B7A"/>
    <w:lvl w:ilvl="0" w:tplc="CD524636">
      <w:start w:val="5"/>
      <w:numFmt w:val="decimalFullWidth"/>
      <w:lvlText w:val="%1．"/>
      <w:lvlJc w:val="left"/>
      <w:pPr>
        <w:ind w:left="435" w:hanging="435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983026"/>
    <w:multiLevelType w:val="hybridMultilevel"/>
    <w:tmpl w:val="E9505FEA"/>
    <w:lvl w:ilvl="0" w:tplc="6FF8DE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BB62A4"/>
    <w:multiLevelType w:val="hybridMultilevel"/>
    <w:tmpl w:val="34AAE69E"/>
    <w:lvl w:ilvl="0" w:tplc="0E448C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E1D6DBE"/>
    <w:multiLevelType w:val="hybridMultilevel"/>
    <w:tmpl w:val="4DF4F6E2"/>
    <w:lvl w:ilvl="0" w:tplc="C0283838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1796901">
    <w:abstractNumId w:val="1"/>
  </w:num>
  <w:num w:numId="2" w16cid:durableId="1395739308">
    <w:abstractNumId w:val="0"/>
  </w:num>
  <w:num w:numId="3" w16cid:durableId="800147066">
    <w:abstractNumId w:val="2"/>
  </w:num>
  <w:num w:numId="4" w16cid:durableId="87426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73"/>
    <w:rsid w:val="00055BAC"/>
    <w:rsid w:val="00057750"/>
    <w:rsid w:val="00096762"/>
    <w:rsid w:val="001008A7"/>
    <w:rsid w:val="001642DF"/>
    <w:rsid w:val="001F44D0"/>
    <w:rsid w:val="00233586"/>
    <w:rsid w:val="002D37ED"/>
    <w:rsid w:val="00314ECD"/>
    <w:rsid w:val="00360E51"/>
    <w:rsid w:val="003B37BB"/>
    <w:rsid w:val="003D5B73"/>
    <w:rsid w:val="00563998"/>
    <w:rsid w:val="00621E8F"/>
    <w:rsid w:val="00651D7B"/>
    <w:rsid w:val="00662659"/>
    <w:rsid w:val="00751871"/>
    <w:rsid w:val="00792BD0"/>
    <w:rsid w:val="00934145"/>
    <w:rsid w:val="00964C64"/>
    <w:rsid w:val="00A17C81"/>
    <w:rsid w:val="00B6640A"/>
    <w:rsid w:val="00BA2F50"/>
    <w:rsid w:val="00BD5DC9"/>
    <w:rsid w:val="00BE2E42"/>
    <w:rsid w:val="00CB4165"/>
    <w:rsid w:val="00E04ABE"/>
    <w:rsid w:val="00E56D37"/>
    <w:rsid w:val="00ED1630"/>
    <w:rsid w:val="00F14AD9"/>
    <w:rsid w:val="00F534D4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FE9A31"/>
  <w15:chartTrackingRefBased/>
  <w15:docId w15:val="{17BF17BC-AA9E-4FF6-844D-CC28F92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E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5B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B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B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B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B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B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B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5B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5B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5B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5B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B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5B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5B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B7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5B7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5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5B7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5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CB3-6266-433B-BB12-67C961C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飽田 智洋</dc:creator>
  <cp:keywords/>
  <dc:description/>
  <cp:lastModifiedBy>小玉 愛</cp:lastModifiedBy>
  <cp:revision>8</cp:revision>
  <cp:lastPrinted>2025-02-27T09:37:00Z</cp:lastPrinted>
  <dcterms:created xsi:type="dcterms:W3CDTF">2025-02-03T08:06:00Z</dcterms:created>
  <dcterms:modified xsi:type="dcterms:W3CDTF">2026-03-25T23:31:00Z</dcterms:modified>
</cp:coreProperties>
</file>